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礼记注疏附校勘记  卷七至卷八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礼记注疏附校勘记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6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礼记注疏附校勘记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